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天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u w:val="none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28575</wp:posOffset>
                  </wp:positionH>
                  <wp:positionV relativeFrom="page">
                    <wp:posOffset>259715</wp:posOffset>
                  </wp:positionV>
                  <wp:extent cx="635635" cy="408940"/>
                  <wp:effectExtent l="10160" t="16510" r="20955" b="31750"/>
                  <wp:wrapNone/>
                  <wp:docPr id="1" name="图片 2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6356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eastAsia="zh-CN"/>
              </w:rPr>
              <w:t>姜丽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0.6.2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840" w:firstLineChars="4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eastAsia="zh-CN"/>
              </w:rPr>
              <w:t>姜丽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F05955"/>
    <w:rsid w:val="1B775E89"/>
    <w:rsid w:val="38947D3C"/>
    <w:rsid w:val="66E51F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6-27T08:46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